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2C2E1B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56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5:00Z</dcterms:created>
  <dcterms:modified xsi:type="dcterms:W3CDTF">2022-03-04T14:25:00Z</dcterms:modified>
</cp:coreProperties>
</file>